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60C9C" w:rsidRPr="0011267B" w14:paraId="37C56950" w14:textId="77777777" w:rsidTr="007833FE">
        <w:trPr>
          <w:jc w:val="center"/>
        </w:trPr>
        <w:tc>
          <w:tcPr>
            <w:tcW w:w="4252" w:type="dxa"/>
          </w:tcPr>
          <w:p w14:paraId="3A70F580" w14:textId="77777777" w:rsidR="00560C9C" w:rsidRPr="0011267B" w:rsidRDefault="00560C9C" w:rsidP="003469C6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A870D03" w14:textId="77777777" w:rsidR="00560C9C" w:rsidRPr="0011267B" w:rsidRDefault="00560C9C" w:rsidP="003469C6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4A0AF9F1" w14:textId="77777777" w:rsidR="00560C9C" w:rsidRPr="0011267B" w:rsidRDefault="00560C9C" w:rsidP="003469C6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A4BA56" wp14:editId="718D69FA">
                  <wp:extent cx="42862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361D4" w14:textId="77777777" w:rsidR="00560C9C" w:rsidRPr="0011267B" w:rsidRDefault="00560C9C" w:rsidP="003469C6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426CBC3C" w14:textId="4A0115D6" w:rsidR="00560C9C" w:rsidRPr="0011267B" w:rsidRDefault="00560C9C" w:rsidP="003469C6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</w:t>
            </w:r>
          </w:p>
          <w:p w14:paraId="62F04CF6" w14:textId="30AF355F" w:rsidR="00560C9C" w:rsidRPr="0011267B" w:rsidRDefault="00560C9C" w:rsidP="00560C9C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</w:t>
            </w:r>
          </w:p>
        </w:tc>
      </w:tr>
    </w:tbl>
    <w:p w14:paraId="2B65E3C7" w14:textId="77777777" w:rsidR="00560C9C" w:rsidRPr="0011267B" w:rsidRDefault="00560C9C" w:rsidP="00560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7EE0083B" w14:textId="77777777" w:rsidR="00560C9C" w:rsidRPr="0011267B" w:rsidRDefault="00560C9C" w:rsidP="00560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73A8AF73" w14:textId="77777777" w:rsidR="00560C9C" w:rsidRPr="0011267B" w:rsidRDefault="00560C9C" w:rsidP="00560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295FBDE6" w14:textId="77777777" w:rsidR="00560C9C" w:rsidRPr="0011267B" w:rsidRDefault="00560C9C" w:rsidP="00560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560C9C" w:rsidRPr="0011267B" w14:paraId="2B6EEFC0" w14:textId="77777777" w:rsidTr="003469C6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5904E26A" w14:textId="73A072C1" w:rsidR="00560C9C" w:rsidRPr="0011267B" w:rsidRDefault="00560C9C" w:rsidP="00346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0772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8.01.2022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</w:t>
            </w:r>
            <w:r w:rsidR="000772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15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</w:tr>
      <w:tr w:rsidR="00560C9C" w:rsidRPr="0011267B" w14:paraId="74BFC6AF" w14:textId="77777777" w:rsidTr="003469C6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59F05A29" w14:textId="77777777" w:rsidR="00560C9C" w:rsidRPr="0011267B" w:rsidRDefault="00560C9C" w:rsidP="0034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560C9C" w:rsidRPr="0011267B" w14:paraId="44AC4E86" w14:textId="77777777" w:rsidTr="003469C6">
        <w:trPr>
          <w:trHeight w:val="1073"/>
        </w:trPr>
        <w:tc>
          <w:tcPr>
            <w:tcW w:w="4928" w:type="dxa"/>
            <w:gridSpan w:val="2"/>
          </w:tcPr>
          <w:p w14:paraId="7C362813" w14:textId="77777777" w:rsidR="00560C9C" w:rsidRPr="0011267B" w:rsidRDefault="00560C9C" w:rsidP="003469C6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214D3AA1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ACF0510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301F0BB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C7D1F6E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72BB593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2E1907B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270B4D8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8D6AD8B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ECC76A0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4EFBCC1" w14:textId="77777777" w:rsidR="00560C9C" w:rsidRPr="0011267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C290FDA" w14:textId="77777777" w:rsidR="00560C9C" w:rsidRPr="007A018B" w:rsidRDefault="00560C9C" w:rsidP="00560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7E5212EE" w14:textId="77777777" w:rsidR="00560C9C" w:rsidRPr="0011267B" w:rsidRDefault="00560C9C" w:rsidP="00560C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2DAD34AA" w14:textId="77777777" w:rsidR="00560C9C" w:rsidRPr="007A018B" w:rsidRDefault="00560C9C" w:rsidP="00560C9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68CA2F81" w14:textId="77777777" w:rsidR="00560C9C" w:rsidRPr="0011267B" w:rsidRDefault="00560C9C" w:rsidP="00560C9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2F8D4839" w14:textId="77777777" w:rsidR="00560C9C" w:rsidRPr="007A018B" w:rsidRDefault="00560C9C" w:rsidP="00560C9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A187CCF" w14:textId="1DB02449" w:rsidR="00560C9C" w:rsidRPr="00A6393D" w:rsidRDefault="00560C9C" w:rsidP="00A01C4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автосто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75266AAA" w14:textId="77777777" w:rsidR="00A6393D" w:rsidRDefault="00A6393D" w:rsidP="00A6393D">
      <w:pPr>
        <w:pStyle w:val="a3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903B0" w14:textId="6DC3371E" w:rsidR="00560C9C" w:rsidRPr="007E3795" w:rsidRDefault="00560C9C" w:rsidP="00A01C43">
      <w:pPr>
        <w:pStyle w:val="a3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8F65C1" w14:textId="77777777" w:rsidR="00560C9C" w:rsidRPr="007A018B" w:rsidRDefault="00560C9C" w:rsidP="00560C9C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93F8FD3" w14:textId="77777777" w:rsidR="00560C9C" w:rsidRPr="007E3795" w:rsidRDefault="00560C9C" w:rsidP="00560C9C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167D9561" w14:textId="77777777" w:rsidR="00560C9C" w:rsidRPr="007A018B" w:rsidRDefault="00560C9C" w:rsidP="00560C9C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AD86A4D" w14:textId="77777777" w:rsidR="00560C9C" w:rsidRPr="0038137A" w:rsidRDefault="00560C9C" w:rsidP="00560C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0B72F16E" w14:textId="77777777" w:rsidR="00560C9C" w:rsidRDefault="00560C9C" w:rsidP="0056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7833FE" w:rsidRPr="001C3AB3" w14:paraId="14B2A4F2" w14:textId="77777777" w:rsidTr="00B7362B">
        <w:trPr>
          <w:trHeight w:val="60"/>
        </w:trPr>
        <w:tc>
          <w:tcPr>
            <w:tcW w:w="3960" w:type="dxa"/>
          </w:tcPr>
          <w:p w14:paraId="7E79760C" w14:textId="77777777" w:rsidR="007833FE" w:rsidRPr="0011267B" w:rsidRDefault="007833FE" w:rsidP="00B7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одаток </w:t>
            </w:r>
          </w:p>
        </w:tc>
      </w:tr>
      <w:tr w:rsidR="007833FE" w:rsidRPr="001C3AB3" w14:paraId="40D7C223" w14:textId="77777777" w:rsidTr="00B7362B">
        <w:trPr>
          <w:trHeight w:val="338"/>
        </w:trPr>
        <w:tc>
          <w:tcPr>
            <w:tcW w:w="3960" w:type="dxa"/>
          </w:tcPr>
          <w:p w14:paraId="246E91B0" w14:textId="77777777" w:rsidR="007833FE" w:rsidRPr="0011267B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7833FE" w:rsidRPr="001C3AB3" w14:paraId="11B26597" w14:textId="77777777" w:rsidTr="00B7362B">
        <w:trPr>
          <w:trHeight w:val="203"/>
        </w:trPr>
        <w:tc>
          <w:tcPr>
            <w:tcW w:w="3960" w:type="dxa"/>
          </w:tcPr>
          <w:p w14:paraId="303F9135" w14:textId="77777777" w:rsidR="007833FE" w:rsidRPr="0011267B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01.2022 № 15</w:t>
            </w:r>
          </w:p>
        </w:tc>
      </w:tr>
    </w:tbl>
    <w:p w14:paraId="03F00257" w14:textId="77777777" w:rsidR="007833FE" w:rsidRPr="0011267B" w:rsidRDefault="007833FE" w:rsidP="0078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9664BA" w14:textId="77777777" w:rsidR="007833FE" w:rsidRDefault="007833FE" w:rsidP="0078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A2F1FD" w14:textId="77777777" w:rsidR="007833FE" w:rsidRDefault="007833FE" w:rsidP="0078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4B2A3626" w14:textId="77777777" w:rsidR="007833FE" w:rsidRPr="0011267B" w:rsidRDefault="007833FE" w:rsidP="0078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113"/>
        <w:gridCol w:w="2977"/>
        <w:gridCol w:w="2976"/>
      </w:tblGrid>
      <w:tr w:rsidR="007833FE" w:rsidRPr="0011267B" w14:paraId="4386EEF8" w14:textId="77777777" w:rsidTr="00B7362B">
        <w:tc>
          <w:tcPr>
            <w:tcW w:w="568" w:type="dxa"/>
          </w:tcPr>
          <w:p w14:paraId="2D6C3555" w14:textId="77777777" w:rsidR="007833FE" w:rsidRPr="0011267B" w:rsidRDefault="007833FE" w:rsidP="00B736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3" w:type="dxa"/>
          </w:tcPr>
          <w:p w14:paraId="2B46DC71" w14:textId="77777777" w:rsidR="007833FE" w:rsidRPr="0011267B" w:rsidRDefault="007833FE" w:rsidP="00B736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977" w:type="dxa"/>
          </w:tcPr>
          <w:p w14:paraId="5883975E" w14:textId="77777777" w:rsidR="007833FE" w:rsidRPr="0011267B" w:rsidRDefault="007833FE" w:rsidP="00B736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976" w:type="dxa"/>
          </w:tcPr>
          <w:p w14:paraId="4B52D374" w14:textId="77777777" w:rsidR="007833FE" w:rsidRPr="0011267B" w:rsidRDefault="007833FE" w:rsidP="00B736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7833FE" w:rsidRPr="0011267B" w14:paraId="41023C23" w14:textId="77777777" w:rsidTr="00B7362B">
        <w:tc>
          <w:tcPr>
            <w:tcW w:w="568" w:type="dxa"/>
          </w:tcPr>
          <w:p w14:paraId="2A8A742A" w14:textId="77777777" w:rsidR="007833FE" w:rsidRPr="00535DA8" w:rsidRDefault="007833FE" w:rsidP="00B736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3" w:type="dxa"/>
          </w:tcPr>
          <w:p w14:paraId="1C974175" w14:textId="77777777" w:rsidR="007833FE" w:rsidRDefault="007833FE" w:rsidP="00B73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</w:t>
            </w:r>
          </w:p>
          <w:p w14:paraId="71B6E2F1" w14:textId="77777777" w:rsidR="007833FE" w:rsidRPr="0011267B" w:rsidRDefault="007833FE" w:rsidP="00B73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Григорович</w:t>
            </w:r>
          </w:p>
        </w:tc>
        <w:tc>
          <w:tcPr>
            <w:tcW w:w="2977" w:type="dxa"/>
          </w:tcPr>
          <w:p w14:paraId="102D35A9" w14:textId="77777777" w:rsidR="007833FE" w:rsidRDefault="007833FE" w:rsidP="00B7362B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>Автостоянка</w:t>
            </w:r>
          </w:p>
          <w:p w14:paraId="31703C7B" w14:textId="77777777" w:rsidR="007833FE" w:rsidRPr="0011267B" w:rsidRDefault="007833FE" w:rsidP="00B73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«</w:t>
            </w:r>
            <w:proofErr w:type="spellStart"/>
            <w:r>
              <w:rPr>
                <w:sz w:val="28"/>
                <w:szCs w:val="28"/>
                <w:lang w:val="uk-UA"/>
              </w:rPr>
              <w:t>Каж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»</w:t>
            </w:r>
          </w:p>
        </w:tc>
        <w:tc>
          <w:tcPr>
            <w:tcW w:w="2976" w:type="dxa"/>
          </w:tcPr>
          <w:p w14:paraId="39CD1B57" w14:textId="77777777" w:rsidR="007833FE" w:rsidRDefault="007833FE" w:rsidP="00B7362B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0C9EBE96" w14:textId="77777777" w:rsidR="007833FE" w:rsidRPr="0011267B" w:rsidRDefault="007833FE" w:rsidP="00B736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-т</w:t>
            </w:r>
            <w:r w:rsidRPr="001126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урський</w:t>
            </w:r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147</w:t>
            </w:r>
          </w:p>
        </w:tc>
      </w:tr>
    </w:tbl>
    <w:p w14:paraId="0DC9D4AC" w14:textId="77777777" w:rsidR="007833FE" w:rsidRPr="0011267B" w:rsidRDefault="007833FE" w:rsidP="007833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F088AE" w14:textId="77777777" w:rsidR="007833FE" w:rsidRDefault="007833FE" w:rsidP="0078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8258C" w14:textId="77777777" w:rsidR="007833FE" w:rsidRPr="0011267B" w:rsidRDefault="007833FE" w:rsidP="0078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853764" w14:textId="77777777" w:rsidR="007833FE" w:rsidRPr="0011267B" w:rsidRDefault="007833FE" w:rsidP="00783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7833FE" w:rsidRPr="0011267B" w14:paraId="5B596AB6" w14:textId="77777777" w:rsidTr="00B7362B">
        <w:tc>
          <w:tcPr>
            <w:tcW w:w="9684" w:type="dxa"/>
          </w:tcPr>
          <w:p w14:paraId="48AAAE66" w14:textId="77777777" w:rsidR="007833FE" w:rsidRDefault="007833FE" w:rsidP="00B736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</w:t>
            </w:r>
          </w:p>
          <w:p w14:paraId="56F16C4D" w14:textId="77777777" w:rsidR="007833FE" w:rsidRPr="00987B82" w:rsidRDefault="007833FE" w:rsidP="00B7362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Т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ік</w:t>
            </w:r>
            <w:proofErr w:type="spellEnd"/>
          </w:p>
          <w:p w14:paraId="06D4995F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50C8B5C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4B0496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1FBE939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82F1DED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29BEE6D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16C9ED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4D6C86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49524E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4E75D78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AF983FC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4927A6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E82E1A0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167430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745710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03CE3F2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B017A61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C0AF4F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5124A47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B88B2A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7BFB063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FDE8F8C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835AF93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E9D5958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5794EA0" w14:textId="77777777" w:rsidR="007833FE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CA18CE" w14:textId="77777777" w:rsidR="007833FE" w:rsidRPr="0011267B" w:rsidRDefault="007833FE" w:rsidP="00B7362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39267805" w14:textId="77777777" w:rsidR="007833FE" w:rsidRPr="0011267B" w:rsidRDefault="007833FE" w:rsidP="00B736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13D721D9" w14:textId="77777777" w:rsidR="007833FE" w:rsidRPr="0011267B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F3A46FE" w14:textId="77777777" w:rsidR="007833FE" w:rsidRDefault="007833FE" w:rsidP="00B7362B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  <w:p w14:paraId="39C24ADA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BE5918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6CEDFF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F32846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E5D0110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0FE9190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23177C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489F2D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0F64DB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C9CECE4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B38BDAC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D136F8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368682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1D30ED5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8ECC08C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DA3730D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281C2C5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719BB95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3E2FED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9C17E0E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F0D823A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49CC2E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E2AC3C6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9A54C37" w14:textId="77777777" w:rsidR="007833FE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5697FD2" w14:textId="77777777" w:rsidR="007833FE" w:rsidRPr="0011267B" w:rsidRDefault="007833FE" w:rsidP="00B7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63D367E8" w14:textId="6D8C64A1" w:rsidR="00A67108" w:rsidRPr="00987B82" w:rsidRDefault="00A67108" w:rsidP="00D9223F">
      <w:pPr>
        <w:widowControl w:val="0"/>
        <w:tabs>
          <w:tab w:val="left" w:pos="566"/>
          <w:tab w:val="left" w:pos="69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67108" w:rsidRPr="00987B82" w:rsidSect="00A6393D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3A3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15BF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4E77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6F"/>
    <w:rsid w:val="000325F6"/>
    <w:rsid w:val="00046F15"/>
    <w:rsid w:val="0005796F"/>
    <w:rsid w:val="00060830"/>
    <w:rsid w:val="0007720E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52004"/>
    <w:rsid w:val="00166A21"/>
    <w:rsid w:val="00173C20"/>
    <w:rsid w:val="00174097"/>
    <w:rsid w:val="00194895"/>
    <w:rsid w:val="001C3AB3"/>
    <w:rsid w:val="001E1338"/>
    <w:rsid w:val="001E681F"/>
    <w:rsid w:val="00202616"/>
    <w:rsid w:val="0020318C"/>
    <w:rsid w:val="0020740A"/>
    <w:rsid w:val="00234B55"/>
    <w:rsid w:val="0023609D"/>
    <w:rsid w:val="0024200A"/>
    <w:rsid w:val="002512ED"/>
    <w:rsid w:val="002516B3"/>
    <w:rsid w:val="002A1606"/>
    <w:rsid w:val="002A6F88"/>
    <w:rsid w:val="002B21D0"/>
    <w:rsid w:val="002B41D1"/>
    <w:rsid w:val="002C5E8D"/>
    <w:rsid w:val="00310FD0"/>
    <w:rsid w:val="00311471"/>
    <w:rsid w:val="00311894"/>
    <w:rsid w:val="003302E9"/>
    <w:rsid w:val="00362828"/>
    <w:rsid w:val="00381EA9"/>
    <w:rsid w:val="003A1557"/>
    <w:rsid w:val="00400B72"/>
    <w:rsid w:val="00413815"/>
    <w:rsid w:val="00437CFC"/>
    <w:rsid w:val="00454073"/>
    <w:rsid w:val="004545D6"/>
    <w:rsid w:val="00464ADB"/>
    <w:rsid w:val="004813A8"/>
    <w:rsid w:val="004821B6"/>
    <w:rsid w:val="00490D7C"/>
    <w:rsid w:val="004B103A"/>
    <w:rsid w:val="004B2C0B"/>
    <w:rsid w:val="004D3654"/>
    <w:rsid w:val="004E2FC6"/>
    <w:rsid w:val="004E6CF8"/>
    <w:rsid w:val="00520086"/>
    <w:rsid w:val="00534774"/>
    <w:rsid w:val="00535DA8"/>
    <w:rsid w:val="005433E8"/>
    <w:rsid w:val="00560C9C"/>
    <w:rsid w:val="00577E37"/>
    <w:rsid w:val="005A7C97"/>
    <w:rsid w:val="005B0CAA"/>
    <w:rsid w:val="005D0CB3"/>
    <w:rsid w:val="005D3411"/>
    <w:rsid w:val="005E564D"/>
    <w:rsid w:val="00617762"/>
    <w:rsid w:val="00623221"/>
    <w:rsid w:val="00625A80"/>
    <w:rsid w:val="0062710F"/>
    <w:rsid w:val="0064395E"/>
    <w:rsid w:val="00653120"/>
    <w:rsid w:val="0065423B"/>
    <w:rsid w:val="006650B8"/>
    <w:rsid w:val="00665262"/>
    <w:rsid w:val="00672156"/>
    <w:rsid w:val="00690C4D"/>
    <w:rsid w:val="006B1B40"/>
    <w:rsid w:val="006C5CF2"/>
    <w:rsid w:val="007242C6"/>
    <w:rsid w:val="0073101E"/>
    <w:rsid w:val="00775069"/>
    <w:rsid w:val="007833FE"/>
    <w:rsid w:val="007A018B"/>
    <w:rsid w:val="007D6408"/>
    <w:rsid w:val="007E7025"/>
    <w:rsid w:val="00807A31"/>
    <w:rsid w:val="0083453E"/>
    <w:rsid w:val="00862A98"/>
    <w:rsid w:val="008700AA"/>
    <w:rsid w:val="008A6CC9"/>
    <w:rsid w:val="008B1F2B"/>
    <w:rsid w:val="008B7077"/>
    <w:rsid w:val="008C45A5"/>
    <w:rsid w:val="008D18FE"/>
    <w:rsid w:val="008D7793"/>
    <w:rsid w:val="008E1D28"/>
    <w:rsid w:val="008E70F1"/>
    <w:rsid w:val="00932869"/>
    <w:rsid w:val="00941A83"/>
    <w:rsid w:val="00941F12"/>
    <w:rsid w:val="0094552D"/>
    <w:rsid w:val="00964914"/>
    <w:rsid w:val="009669DE"/>
    <w:rsid w:val="00970A38"/>
    <w:rsid w:val="00987B82"/>
    <w:rsid w:val="00996F95"/>
    <w:rsid w:val="009A2B98"/>
    <w:rsid w:val="009A5792"/>
    <w:rsid w:val="009A5C14"/>
    <w:rsid w:val="009B5870"/>
    <w:rsid w:val="009C75FB"/>
    <w:rsid w:val="009D1B27"/>
    <w:rsid w:val="009F63F5"/>
    <w:rsid w:val="00A01C43"/>
    <w:rsid w:val="00A1679C"/>
    <w:rsid w:val="00A26B34"/>
    <w:rsid w:val="00A6393D"/>
    <w:rsid w:val="00A67108"/>
    <w:rsid w:val="00A94757"/>
    <w:rsid w:val="00AA51DB"/>
    <w:rsid w:val="00AC2C1E"/>
    <w:rsid w:val="00AC4A08"/>
    <w:rsid w:val="00AE19C8"/>
    <w:rsid w:val="00B066AC"/>
    <w:rsid w:val="00B161E5"/>
    <w:rsid w:val="00B21075"/>
    <w:rsid w:val="00B367E9"/>
    <w:rsid w:val="00B4403B"/>
    <w:rsid w:val="00B4716C"/>
    <w:rsid w:val="00B57E68"/>
    <w:rsid w:val="00BB3C0D"/>
    <w:rsid w:val="00BE0023"/>
    <w:rsid w:val="00BE2E13"/>
    <w:rsid w:val="00BF46A0"/>
    <w:rsid w:val="00C01037"/>
    <w:rsid w:val="00C124FD"/>
    <w:rsid w:val="00C20605"/>
    <w:rsid w:val="00C219A5"/>
    <w:rsid w:val="00C33FDB"/>
    <w:rsid w:val="00C37716"/>
    <w:rsid w:val="00C8240F"/>
    <w:rsid w:val="00C82DFB"/>
    <w:rsid w:val="00C876F9"/>
    <w:rsid w:val="00CA1A41"/>
    <w:rsid w:val="00CA2180"/>
    <w:rsid w:val="00CB4036"/>
    <w:rsid w:val="00CB71EB"/>
    <w:rsid w:val="00D146C7"/>
    <w:rsid w:val="00D217AA"/>
    <w:rsid w:val="00D25691"/>
    <w:rsid w:val="00D3362D"/>
    <w:rsid w:val="00D42727"/>
    <w:rsid w:val="00D439DF"/>
    <w:rsid w:val="00D53F57"/>
    <w:rsid w:val="00D64285"/>
    <w:rsid w:val="00D9223F"/>
    <w:rsid w:val="00DA4FDE"/>
    <w:rsid w:val="00DB1948"/>
    <w:rsid w:val="00DB1D0B"/>
    <w:rsid w:val="00DF61BD"/>
    <w:rsid w:val="00E20606"/>
    <w:rsid w:val="00E259D3"/>
    <w:rsid w:val="00E70A80"/>
    <w:rsid w:val="00E73BE8"/>
    <w:rsid w:val="00E76FB7"/>
    <w:rsid w:val="00E96319"/>
    <w:rsid w:val="00ED0EAC"/>
    <w:rsid w:val="00EE4117"/>
    <w:rsid w:val="00EF08D3"/>
    <w:rsid w:val="00F344CA"/>
    <w:rsid w:val="00F357B6"/>
    <w:rsid w:val="00F50C63"/>
    <w:rsid w:val="00F54E52"/>
    <w:rsid w:val="00F65C60"/>
    <w:rsid w:val="00F770CA"/>
    <w:rsid w:val="00FA4392"/>
    <w:rsid w:val="00FA4A7F"/>
    <w:rsid w:val="00FB3D2A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0CF8-B75D-408B-A6D2-A2AF6B8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Шуліпа Ольга Василівна</cp:lastModifiedBy>
  <cp:revision>136</cp:revision>
  <cp:lastPrinted>2022-01-19T09:39:00Z</cp:lastPrinted>
  <dcterms:created xsi:type="dcterms:W3CDTF">2020-11-26T07:38:00Z</dcterms:created>
  <dcterms:modified xsi:type="dcterms:W3CDTF">2022-01-27T12:07:00Z</dcterms:modified>
</cp:coreProperties>
</file>